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6D0A86A7"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1E6545">
        <w:rPr>
          <w:bCs/>
          <w:color w:val="000000"/>
          <w:sz w:val="22"/>
          <w:szCs w:val="22"/>
        </w:rPr>
        <w:t>3</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306575BF" w14:textId="77777777" w:rsidR="005A4041" w:rsidRPr="005A4041" w:rsidRDefault="005A4041" w:rsidP="005A4041">
      <w:pPr>
        <w:jc w:val="center"/>
        <w:rPr>
          <w:b/>
          <w:sz w:val="22"/>
          <w:szCs w:val="22"/>
        </w:rPr>
      </w:pPr>
      <w:r w:rsidRPr="005A4041">
        <w:rPr>
          <w:b/>
          <w:sz w:val="22"/>
          <w:szCs w:val="22"/>
        </w:rPr>
        <w:t>,,PAVIRŠINIŲ (LIETAUS) NUOTEKŲ TINKLŲ PLĖTRA IR REKONSTRUKCIJA EGLĖS G., VYŠNIŲ G., DVARELIŠKIŲ G., KAMPIŠKIŲ G., ŠLIENAVOS K., SAMYLŲ SEN., KAUNO R. SAV.“</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9191" w14:textId="77777777" w:rsidR="00960D63" w:rsidRDefault="00960D63">
      <w:r>
        <w:separator/>
      </w:r>
    </w:p>
  </w:endnote>
  <w:endnote w:type="continuationSeparator" w:id="0">
    <w:p w14:paraId="502192B4" w14:textId="77777777" w:rsidR="00960D63" w:rsidRDefault="009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206C" w14:textId="77777777" w:rsidR="00960D63" w:rsidRDefault="00960D63">
      <w:r>
        <w:separator/>
      </w:r>
    </w:p>
  </w:footnote>
  <w:footnote w:type="continuationSeparator" w:id="0">
    <w:p w14:paraId="60299967" w14:textId="77777777" w:rsidR="00960D63" w:rsidRDefault="009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D5166"/>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4041"/>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4BD0"/>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504B"/>
    <w:rsid w:val="00A16989"/>
    <w:rsid w:val="00A17D52"/>
    <w:rsid w:val="00A2049D"/>
    <w:rsid w:val="00A215B8"/>
    <w:rsid w:val="00A216DD"/>
    <w:rsid w:val="00A224A8"/>
    <w:rsid w:val="00A24FEB"/>
    <w:rsid w:val="00A250B7"/>
    <w:rsid w:val="00A25489"/>
    <w:rsid w:val="00A268BE"/>
    <w:rsid w:val="00A31140"/>
    <w:rsid w:val="00A32E19"/>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07085"/>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618</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7</cp:revision>
  <cp:lastPrinted>2022-05-06T07:35:00Z</cp:lastPrinted>
  <dcterms:created xsi:type="dcterms:W3CDTF">2025-03-30T15:04:00Z</dcterms:created>
  <dcterms:modified xsi:type="dcterms:W3CDTF">2025-07-31T06:54:00Z</dcterms:modified>
</cp:coreProperties>
</file>